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5561DA0E" w:rsidR="00593E8D" w:rsidRPr="00BA7D61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A7D6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16FCEC75" w14:textId="55384C57" w:rsidR="00D239AD" w:rsidRPr="00BA7D61" w:rsidRDefault="00D239AD" w:rsidP="00D239AD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BA7D61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BA7D61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BA7D6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BA7D6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033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7033E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7033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7033E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7033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7033E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ฬสินธุ์</w:t>
      </w:r>
    </w:p>
    <w:p w14:paraId="0007F669" w14:textId="46ADE2FD" w:rsidR="00D239AD" w:rsidRPr="00BA7D61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BA7D6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BA7D6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BA7D61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BA7D61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E4BF9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BA7D61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BA7D61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BA7D61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57553D54" w14:textId="7A0838C1" w:rsidR="00132E1B" w:rsidRPr="00BA7D61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7033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7033E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7033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7033E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7033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7033E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ฬสินธุ์</w:t>
      </w:r>
    </w:p>
    <w:p w14:paraId="7C1EA770" w14:textId="557C84CF" w:rsidR="00132E1B" w:rsidRPr="00BA7D6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BA7D6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ึ้นทะเบียน</w:t>
      </w: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BA7D61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BA7D61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BA7D61" w14:paraId="77FFD68C" w14:textId="77777777" w:rsidTr="008C1396">
        <w:tc>
          <w:tcPr>
            <w:tcW w:w="675" w:type="dxa"/>
          </w:tcPr>
          <w:p w14:paraId="23D761D9" w14:textId="12281EB4" w:rsidR="00394708" w:rsidRPr="00BA7D61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BA7D6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  <w:p w14:paraId="56C2533B" w14:textId="4CFCD02D" w:rsidR="00394708" w:rsidRPr="00BA7D6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BA7D61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BA7D61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BA7D61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BA7D6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BA7D61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BA7D61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BA7D6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A7D6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BA7D6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A7D6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  <w:r w:rsidRPr="00BA7D6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BA7D6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BA7D6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BA7D6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BA7D6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BA7D6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BA7D6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BA7D6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BA7D61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  <w:r w:rsidR="00094F82"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BA7D61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BA7D61" w14:paraId="5F1398AA" w14:textId="77777777" w:rsidTr="009B7715">
        <w:tc>
          <w:tcPr>
            <w:tcW w:w="675" w:type="dxa"/>
          </w:tcPr>
          <w:p w14:paraId="08D93DD3" w14:textId="25F72274" w:rsidR="00094F82" w:rsidRPr="00BA7D61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36625CA9" w:rsidR="00094F82" w:rsidRPr="00BA7D61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BA7D61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7033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7033E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มเด็จ</w:t>
            </w:r>
            <w:r w:rsidR="007033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7033E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มเด็จ</w:t>
            </w:r>
            <w:r w:rsidR="007033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7033E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กาฬสินธุ์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</w:t>
            </w:r>
            <w:r w:rsidR="007033E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-861103</w:t>
            </w:r>
            <w:r w:rsid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BA7D61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BA7D61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575FAF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– 30 </w:t>
            </w:r>
            <w:r w:rsidR="00575FAF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BA7D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Pr="00BA7D61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BA7D61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0BBE04CA" w14:textId="78854A88" w:rsidR="00BA7D61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</w:rPr>
        <w:tab/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</w:rPr>
        <w:tab/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BA7D61">
        <w:rPr>
          <w:rFonts w:ascii="TH SarabunIT๙" w:hAnsi="TH SarabunIT๙" w:cs="TH SarabunIT๙"/>
          <w:noProof/>
          <w:sz w:val="32"/>
          <w:szCs w:val="32"/>
        </w:rPr>
        <w:t>.</w:t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BA7D61">
        <w:rPr>
          <w:rFonts w:ascii="TH SarabunIT๙" w:hAnsi="TH SarabunIT๙" w:cs="TH SarabunIT๙"/>
          <w:noProof/>
          <w:sz w:val="32"/>
          <w:szCs w:val="32"/>
        </w:rPr>
        <w:t xml:space="preserve">.2553 </w:t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</w:rPr>
        <w:tab/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</w:rPr>
        <w:tab/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</w:p>
    <w:p w14:paraId="190A55FD" w14:textId="77777777" w:rsidR="007033E0" w:rsidRDefault="007033E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7E6E8A41" w14:textId="7689A19F" w:rsidR="00575FAF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   </w:t>
      </w:r>
      <w:r w:rsidR="00F939B9"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</w:t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  <w:t xml:space="preserve"> 1. </w:t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สัญชาติไทย</w:t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  <w:t xml:space="preserve"> 2. </w:t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  <w:t xml:space="preserve"> 3.</w:t>
      </w:r>
      <w:r w:rsidR="00BA7D61">
        <w:rPr>
          <w:rFonts w:ascii="TH SarabunIT๙" w:hAnsi="TH SarabunIT๙" w:cs="TH SarabunIT๙"/>
          <w:noProof/>
          <w:sz w:val="32"/>
          <w:szCs w:val="32"/>
        </w:rPr>
        <w:tab/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  <w:t xml:space="preserve"> 4.</w:t>
      </w:r>
      <w:r w:rsid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ab/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="00BA7D6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</w:t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="00BA7D6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</w:t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="00BA7D61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</w:rPr>
        <w:tab/>
      </w:r>
      <w:r w:rsidRPr="00BA7D61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  <w:lang w:bidi="th-TH"/>
        </w:rPr>
        <w:t>วิธีการ</w:t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  <w:t xml:space="preserve">    1. </w:t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  <w:t xml:space="preserve">    2.</w:t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  <w:t xml:space="preserve">    3. </w:t>
      </w: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  <w:r w:rsidRPr="00BA7D61">
        <w:rPr>
          <w:rFonts w:ascii="TH SarabunIT๙" w:hAnsi="TH SarabunIT๙" w:cs="TH SarabunIT๙"/>
          <w:noProof/>
          <w:sz w:val="32"/>
          <w:szCs w:val="32"/>
        </w:rPr>
        <w:br/>
      </w:r>
    </w:p>
    <w:p w14:paraId="66CFA29C" w14:textId="77777777" w:rsidR="00BA7D61" w:rsidRDefault="00BA7D6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469E2B4A" w14:textId="77777777" w:rsidR="00BA7D61" w:rsidRDefault="00BA7D6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CEF8FF2" w14:textId="77777777" w:rsidR="00BA7D61" w:rsidRDefault="00BA7D6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4D721D7E" w14:textId="77777777" w:rsidR="00BA7D61" w:rsidRDefault="00BA7D6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2DE237CD" w14:textId="77777777" w:rsidR="00BA7D61" w:rsidRDefault="00BA7D6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A8382D2" w14:textId="77777777" w:rsidR="00BA7D61" w:rsidRDefault="00BA7D6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23E99D8" w14:textId="77777777" w:rsidR="00BA7D61" w:rsidRPr="00BA7D61" w:rsidRDefault="00BA7D6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254DDEE" w14:textId="77777777" w:rsidR="008E2900" w:rsidRPr="00BA7D61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BA7D61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BA7D61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BA7D6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BA7D6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BA7D6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BA7D6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BA7D6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BA7D61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A7D61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BA7D61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BA7D61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BA7D6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27C0FB15" w14:textId="77777777" w:rsidR="00313D38" w:rsidRPr="00BA7D6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874A2C9" w14:textId="0D78DAA3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20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BA7D61" w14:paraId="06B1AFE2" w14:textId="77777777" w:rsidTr="00313D38">
        <w:tc>
          <w:tcPr>
            <w:tcW w:w="675" w:type="dxa"/>
            <w:vAlign w:val="center"/>
          </w:tcPr>
          <w:p w14:paraId="6932CC7D" w14:textId="77777777" w:rsidR="00313D38" w:rsidRPr="00BA7D61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CDBC64D" w14:textId="77777777" w:rsidR="00313D38" w:rsidRPr="00BA7D61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6537194" w14:textId="77777777" w:rsidR="00313D38" w:rsidRPr="00BA7D6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7A393366" w14:textId="77777777" w:rsidR="00313D38" w:rsidRPr="00BA7D6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ใบรับลงทะเบียน ตามแบบยื่นคำขอลงทะเบียนให้ผู้ขอลงทะเบียน</w:t>
            </w:r>
          </w:p>
          <w:p w14:paraId="7F75BAF9" w14:textId="77777777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6292EA73" w14:textId="77777777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93931B1" w14:textId="77777777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62342D10" w14:textId="77777777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0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BA7D61" w:rsidRDefault="00C26ED0" w:rsidP="00BA7D61">
      <w:pPr>
        <w:tabs>
          <w:tab w:val="left" w:pos="360"/>
        </w:tabs>
        <w:spacing w:before="120"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BA7D61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BA7D61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BA7D61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BA7D61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7D6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E6BE66" w14:textId="77777777" w:rsidR="00BA7D61" w:rsidRDefault="00BA7D6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231E55" w14:textId="77777777" w:rsidR="00BA7D61" w:rsidRDefault="00BA7D6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4F5D1A" w14:textId="77777777" w:rsidR="00BA7D61" w:rsidRDefault="00BA7D6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B36716" w14:textId="77777777" w:rsidR="00BA7D61" w:rsidRDefault="00BA7D6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86C37C" w14:textId="77777777" w:rsidR="00BA7D61" w:rsidRDefault="00BA7D6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0635B4" w14:textId="77777777" w:rsidR="00BA7D61" w:rsidRDefault="00BA7D6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470313" w14:textId="77777777" w:rsidR="00BA7D61" w:rsidRPr="00BA7D61" w:rsidRDefault="00BA7D6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6A0A7FF" w14:textId="77777777" w:rsidR="00BA7D61" w:rsidRPr="00BA7D61" w:rsidRDefault="00BA7D61" w:rsidP="00BA7D6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C1A6E2" w14:textId="77777777" w:rsidR="0019582A" w:rsidRPr="00BA7D61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BA7D61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BA7D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BA7D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BA7D61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BA7D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BA7D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BA7D61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BA7D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A7D61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14:paraId="14F8955D" w14:textId="29A2FCE8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A7D61" w14:paraId="4815F2C7" w14:textId="77777777" w:rsidTr="004E651F">
        <w:trPr>
          <w:jc w:val="center"/>
        </w:trPr>
        <w:tc>
          <w:tcPr>
            <w:tcW w:w="675" w:type="dxa"/>
            <w:vAlign w:val="center"/>
          </w:tcPr>
          <w:p w14:paraId="69B5283F" w14:textId="77777777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D5ED19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5AF5CDB8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E1EC6E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037F09B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D165070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18A245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A7D61" w14:paraId="1AEA556F" w14:textId="77777777" w:rsidTr="004E651F">
        <w:trPr>
          <w:jc w:val="center"/>
        </w:trPr>
        <w:tc>
          <w:tcPr>
            <w:tcW w:w="675" w:type="dxa"/>
            <w:vAlign w:val="center"/>
          </w:tcPr>
          <w:p w14:paraId="0D0FA199" w14:textId="77777777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B7343D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E5BD0D8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367A94A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D645EA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944E72A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3652933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A7D61" w14:paraId="5B31685B" w14:textId="77777777" w:rsidTr="004E651F">
        <w:trPr>
          <w:jc w:val="center"/>
        </w:trPr>
        <w:tc>
          <w:tcPr>
            <w:tcW w:w="675" w:type="dxa"/>
            <w:vAlign w:val="center"/>
          </w:tcPr>
          <w:p w14:paraId="2ADC36E0" w14:textId="77777777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320804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36A56B8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18DC5D0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EA5E6E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357FB2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770BDE3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A7D61" w14:paraId="4099F1FA" w14:textId="77777777" w:rsidTr="004E651F">
        <w:trPr>
          <w:jc w:val="center"/>
        </w:trPr>
        <w:tc>
          <w:tcPr>
            <w:tcW w:w="675" w:type="dxa"/>
            <w:vAlign w:val="center"/>
          </w:tcPr>
          <w:p w14:paraId="117D626C" w14:textId="77777777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358A46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มุดบัญชีเงินฝากธนาคารพร้อมสำเนาของผู้ดูแลคนพิการ ผู้แทน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โดยชอบธรรม ผู้พิทักษ์ ผู้อนุบาล แล้วแต่กรณี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B066C62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078B3FC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9D8FDC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4A49F13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A775F90" w14:textId="77777777" w:rsidR="00452B6B" w:rsidRPr="00BA7D6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BA7D61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BA7D61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BA7D61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BA7D61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BA7D61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BA7D61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BA7D6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BA7D6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BA7D61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BA7D6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BA7D61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BA7D61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14:paraId="0E7C7CC4" w14:textId="77777777" w:rsidR="006C6C22" w:rsidRPr="00BA7D61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BA7D61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BA7D61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BA7D61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Pr="00BA7D61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BA7D61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BA7D61" w14:paraId="07DF31DE" w14:textId="77777777" w:rsidTr="00C1539D">
        <w:tc>
          <w:tcPr>
            <w:tcW w:w="534" w:type="dxa"/>
          </w:tcPr>
          <w:p w14:paraId="07FE0908" w14:textId="7E60931D" w:rsidR="00EA6950" w:rsidRPr="00BA7D61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E008E4F" w14:textId="3470F039" w:rsidR="00BA7D61" w:rsidRDefault="00EA6950" w:rsidP="00EA6950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A7D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7033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7033E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มเด็จ</w:t>
            </w:r>
            <w:r w:rsidR="007033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7033E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มเด็จ</w:t>
            </w:r>
            <w:r w:rsidR="007033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7033E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กาฬสินธุ์</w:t>
            </w:r>
          </w:p>
          <w:p w14:paraId="37AD2131" w14:textId="3E7019A5" w:rsidR="00EA6950" w:rsidRPr="00BA7D61" w:rsidRDefault="00EA6950" w:rsidP="00BA7D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ทร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BA7D6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4</w:t>
            </w:r>
            <w:r w:rsidR="007033E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3-861103</w:t>
            </w:r>
            <w:r w:rsidRPr="00BA7D6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A7D6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A7D6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BA7D61" w14:paraId="1901DB98" w14:textId="77777777" w:rsidTr="00C1539D">
        <w:tc>
          <w:tcPr>
            <w:tcW w:w="534" w:type="dxa"/>
          </w:tcPr>
          <w:p w14:paraId="6CE4D56A" w14:textId="77777777" w:rsidR="00EA6950" w:rsidRPr="00BA7D61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1DC3C4B" w14:textId="77777777" w:rsidR="00EA6950" w:rsidRPr="00BA7D61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A7D6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BA7D6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A7D6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A7D6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484DAAB9" w14:textId="77777777" w:rsidR="00BA7D61" w:rsidRPr="00BA7D61" w:rsidRDefault="00BA7D61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BA7D61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BA7D61" w14:paraId="676E0C19" w14:textId="77777777" w:rsidTr="00C1539D">
        <w:tc>
          <w:tcPr>
            <w:tcW w:w="675" w:type="dxa"/>
          </w:tcPr>
          <w:p w14:paraId="433A4F23" w14:textId="62F1C53B" w:rsidR="00F064C0" w:rsidRPr="00BA7D61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BA7D61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BA7D6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A7D6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BA7D61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14:paraId="036A5900" w14:textId="77777777" w:rsidR="00C1539D" w:rsidRPr="00BA7D61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BA7D61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BA7D61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BA7D61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BA7D61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BA7D61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BA7D61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BA7D61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BA7D61" w:rsidSect="00037A06">
      <w:headerReference w:type="default" r:id="rId8"/>
      <w:pgSz w:w="11907" w:h="16839" w:code="9"/>
      <w:pgMar w:top="1440" w:right="657" w:bottom="1440" w:left="1080" w:header="720" w:footer="720" w:gutter="0"/>
      <w:pgNumType w:fmt="thaiNumbers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B36C" w14:textId="77777777" w:rsidR="000263D5" w:rsidRDefault="000263D5" w:rsidP="00C81DB8">
      <w:pPr>
        <w:spacing w:after="0" w:line="240" w:lineRule="auto"/>
      </w:pPr>
      <w:r>
        <w:separator/>
      </w:r>
    </w:p>
  </w:endnote>
  <w:endnote w:type="continuationSeparator" w:id="0">
    <w:p w14:paraId="7FB6C001" w14:textId="77777777" w:rsidR="000263D5" w:rsidRDefault="000263D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BBEE" w14:textId="77777777" w:rsidR="000263D5" w:rsidRDefault="000263D5" w:rsidP="00C81DB8">
      <w:pPr>
        <w:spacing w:after="0" w:line="240" w:lineRule="auto"/>
      </w:pPr>
      <w:r>
        <w:separator/>
      </w:r>
    </w:p>
  </w:footnote>
  <w:footnote w:type="continuationSeparator" w:id="0">
    <w:p w14:paraId="5A972BE6" w14:textId="77777777" w:rsidR="000263D5" w:rsidRDefault="000263D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357772"/>
      <w:docPartObj>
        <w:docPartGallery w:val="Page Numbers (Top of Page)"/>
        <w:docPartUnique/>
      </w:docPartObj>
    </w:sdtPr>
    <w:sdtEndPr/>
    <w:sdtContent>
      <w:p w14:paraId="5D9BB4BE" w14:textId="5F7D5489" w:rsidR="00037A06" w:rsidRDefault="00037A0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37A06">
          <w:rPr>
            <w:noProof/>
            <w:cs/>
            <w:lang w:val="th-TH" w:bidi="th-TH"/>
          </w:rPr>
          <w:t>๑๐</w:t>
        </w:r>
        <w: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828052">
    <w:abstractNumId w:val="5"/>
  </w:num>
  <w:num w:numId="2" w16cid:durableId="1384400993">
    <w:abstractNumId w:val="11"/>
  </w:num>
  <w:num w:numId="3" w16cid:durableId="1743915168">
    <w:abstractNumId w:val="6"/>
  </w:num>
  <w:num w:numId="4" w16cid:durableId="1239633313">
    <w:abstractNumId w:val="0"/>
  </w:num>
  <w:num w:numId="5" w16cid:durableId="2025087500">
    <w:abstractNumId w:val="3"/>
  </w:num>
  <w:num w:numId="6" w16cid:durableId="1591112904">
    <w:abstractNumId w:val="7"/>
  </w:num>
  <w:num w:numId="7" w16cid:durableId="919292837">
    <w:abstractNumId w:val="10"/>
  </w:num>
  <w:num w:numId="8" w16cid:durableId="1309239107">
    <w:abstractNumId w:val="2"/>
  </w:num>
  <w:num w:numId="9" w16cid:durableId="974721597">
    <w:abstractNumId w:val="4"/>
  </w:num>
  <w:num w:numId="10" w16cid:durableId="1738624110">
    <w:abstractNumId w:val="1"/>
  </w:num>
  <w:num w:numId="11" w16cid:durableId="18601206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263D5"/>
    <w:rsid w:val="00037A06"/>
    <w:rsid w:val="000424A8"/>
    <w:rsid w:val="00045650"/>
    <w:rsid w:val="00067A20"/>
    <w:rsid w:val="00075E4A"/>
    <w:rsid w:val="00090552"/>
    <w:rsid w:val="00094F82"/>
    <w:rsid w:val="000C2AAC"/>
    <w:rsid w:val="000C466B"/>
    <w:rsid w:val="000D766D"/>
    <w:rsid w:val="000F1309"/>
    <w:rsid w:val="00110F0C"/>
    <w:rsid w:val="001256A3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F7B6A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33E0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6CF0"/>
    <w:rsid w:val="00AA7734"/>
    <w:rsid w:val="00AC4ACB"/>
    <w:rsid w:val="00AE6A9D"/>
    <w:rsid w:val="00AF4A06"/>
    <w:rsid w:val="00B23DA2"/>
    <w:rsid w:val="00B509FC"/>
    <w:rsid w:val="00B95782"/>
    <w:rsid w:val="00BA7D61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939B9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CA55B"/>
  <w15:docId w15:val="{AF7F7F95-5702-424E-9100-C66B1C5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37AC-A3C5-4C23-9A26-0E5A4788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</TotalTime>
  <Pages>6</Pages>
  <Words>830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 Toy</cp:lastModifiedBy>
  <cp:revision>2</cp:revision>
  <cp:lastPrinted>2018-06-12T14:13:00Z</cp:lastPrinted>
  <dcterms:created xsi:type="dcterms:W3CDTF">2026-02-12T07:23:00Z</dcterms:created>
  <dcterms:modified xsi:type="dcterms:W3CDTF">2026-02-12T07:23:00Z</dcterms:modified>
</cp:coreProperties>
</file>